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Default="0008430E" w:rsidP="00A5175D">
      <w:pPr>
        <w:jc w:val="center"/>
        <w:rPr>
          <w:b/>
          <w:smallCaps/>
        </w:rPr>
      </w:pPr>
      <w:bookmarkStart w:id="0" w:name="_GoBack"/>
      <w:bookmarkEnd w:id="0"/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B654D6" w:rsidRDefault="00B654D6" w:rsidP="00211B8F">
      <w:pPr>
        <w:pStyle w:val="PoziomI"/>
        <w:ind w:left="567" w:hanging="567"/>
      </w:pPr>
      <w:r>
        <w:t>Informacja o programie eTwinning</w:t>
      </w:r>
    </w:p>
    <w:p w:rsidR="00A469A4" w:rsidRDefault="001E6FA3" w:rsidP="00A469A4">
      <w:pPr>
        <w:pStyle w:val="poziom1"/>
        <w:ind w:left="567" w:hanging="567"/>
      </w:pPr>
      <w:r>
        <w:t>Program eTwinning, zwany dalej Programem, został zain</w:t>
      </w:r>
      <w:r w:rsidR="00D54A38">
        <w:t>au</w:t>
      </w:r>
      <w:r>
        <w:t xml:space="preserve">gurowany w 2005 roku jako </w:t>
      </w:r>
      <w:r w:rsidRPr="00A469A4">
        <w:t>główna</w:t>
      </w:r>
      <w:r>
        <w:t xml:space="preserve"> akcja programu eLearning Komisji Europejskiej, a od 2014 roku jest </w:t>
      </w:r>
      <w:r w:rsidR="00957279">
        <w:t>ściśle związany z programem Era</w:t>
      </w:r>
      <w:r>
        <w:t>smus+, europejskim programem edukacyjnym, wspierającym edukację, szkolenia i inicjatywy młodzieżowe i sportowe. Erasmus+ został ustanowiony rozporządzeniem Parlamentu Europejskiego i Rady UE nr 1288/2013 z dnia 11 grudnia 2013 roku.</w:t>
      </w:r>
    </w:p>
    <w:p w:rsidR="006A1C43" w:rsidRDefault="001E6FA3" w:rsidP="00A469A4">
      <w:pPr>
        <w:pStyle w:val="poziom1"/>
        <w:ind w:left="567" w:hanging="567"/>
      </w:pPr>
      <w:r>
        <w:t xml:space="preserve">Beneficjentami Programu </w:t>
      </w:r>
      <w:r w:rsidR="00F2521E">
        <w:t>mogą być</w:t>
      </w:r>
      <w:r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>
        <w:t>. 2 pkt.</w:t>
      </w:r>
      <w:r>
        <w:t xml:space="preserve"> 1, 2 i 5 ustawy z dnia 7 września 1991 r. o systemie oświaty (Dz. U. z 2004, N</w:t>
      </w:r>
      <w:r w:rsidR="00F2521E">
        <w:t>r 256, poz. 2572, z późn. zm.).</w:t>
      </w:r>
    </w:p>
    <w:p w:rsidR="001E6FA3" w:rsidRDefault="00F2521E" w:rsidP="00A469A4">
      <w:pPr>
        <w:pStyle w:val="poziom1"/>
        <w:ind w:left="567" w:hanging="567"/>
      </w:pPr>
      <w:r>
        <w:t xml:space="preserve">Aby zostać </w:t>
      </w:r>
      <w:r w:rsidR="006A1C43">
        <w:t>beneficjent</w:t>
      </w:r>
      <w:r>
        <w:t>em Programu, każdy nauczyciel</w:t>
      </w:r>
      <w:r w:rsidR="006A1C43">
        <w:t xml:space="preserve"> </w:t>
      </w:r>
      <w:r w:rsidR="00787EB1">
        <w:t xml:space="preserve">i placówka oświatowa, której jest pracownikiem, </w:t>
      </w:r>
      <w:r w:rsidR="006A1C43">
        <w:t>mus</w:t>
      </w:r>
      <w:r w:rsidR="00787EB1">
        <w:t>zą</w:t>
      </w:r>
      <w:r w:rsidR="006A1C43">
        <w:t xml:space="preserve"> </w:t>
      </w:r>
      <w:r w:rsidR="00DE2F18">
        <w:t>zarejestrować się</w:t>
      </w:r>
      <w:r w:rsidR="006A1C43">
        <w:t xml:space="preserve"> na portalu eTwinning, </w:t>
      </w:r>
      <w:r w:rsidR="00787EB1">
        <w:t>będącym</w:t>
      </w:r>
      <w:r w:rsidR="006A1C43">
        <w:t xml:space="preserve"> główną przestrzenią działania Programu. Rejestracja odbywa się w dwóch etapach po to, aby zapewnić </w:t>
      </w:r>
      <w:r w:rsidR="00787EB1">
        <w:t xml:space="preserve">bezpieczeństwo i </w:t>
      </w:r>
      <w:r w:rsidR="006A1C43">
        <w:t>jakość bazy szkół</w:t>
      </w:r>
      <w:r w:rsidR="00787EB1">
        <w:t xml:space="preserve"> oraz</w:t>
      </w:r>
      <w:r w:rsidR="006A1C43">
        <w:t xml:space="preserve"> uniknąć spamu </w:t>
      </w:r>
      <w:r w:rsidR="00787EB1">
        <w:t>i</w:t>
      </w:r>
      <w:r w:rsidR="006A1C43">
        <w:t xml:space="preserve"> fałszywych profili na tym, podlegającym restrykcji, portalu.</w:t>
      </w:r>
      <w:r w:rsidR="00DE2F18">
        <w:t xml:space="preserve"> </w:t>
      </w:r>
      <w:r w:rsidR="008F1861">
        <w:t>Stąd wynika jeden z podstawowych obowiązków</w:t>
      </w:r>
      <w:r w:rsidR="008F1861" w:rsidRPr="008F1861">
        <w:t xml:space="preserve"> </w:t>
      </w:r>
      <w:r w:rsidR="008F1861">
        <w:t xml:space="preserve">Zamawiającego, </w:t>
      </w:r>
      <w:r w:rsidR="00897D08">
        <w:t>przedstawiony</w:t>
      </w:r>
      <w:r w:rsidR="00787EB1">
        <w:t xml:space="preserve"> w </w:t>
      </w:r>
      <w:r w:rsidR="008F1861">
        <w:t>zapis</w:t>
      </w:r>
      <w:r w:rsidR="00787EB1">
        <w:t>ach</w:t>
      </w:r>
      <w:r w:rsidR="008F1861">
        <w:t xml:space="preserve"> </w:t>
      </w:r>
      <w:r w:rsidR="00787EB1">
        <w:t xml:space="preserve">warunków, jakie powinna spełnić organizacja aplikująca </w:t>
      </w:r>
      <w:r w:rsidR="00897D08">
        <w:t xml:space="preserve">do </w:t>
      </w:r>
      <w:r w:rsidR="00DE4A3C">
        <w:t xml:space="preserve">zarządzania </w:t>
      </w:r>
      <w:r w:rsidR="008F1861">
        <w:t>programem eTwinning</w:t>
      </w:r>
      <w:r w:rsidR="00DE4A3C">
        <w:t xml:space="preserve"> na poziomie krajowym</w:t>
      </w:r>
      <w:r w:rsidR="00787EB1">
        <w:t xml:space="preserve">, tj. </w:t>
      </w:r>
      <w:r w:rsidR="008F1861">
        <w:t xml:space="preserve">bieżąca kontrola nowych rejestracji i usuwanie </w:t>
      </w:r>
      <w:r w:rsidR="00787EB1">
        <w:t xml:space="preserve">profili </w:t>
      </w:r>
      <w:r w:rsidR="008F1861">
        <w:t>osób</w:t>
      </w:r>
      <w:r w:rsidR="00787EB1">
        <w:t xml:space="preserve"> oraz instytucji </w:t>
      </w:r>
      <w:r w:rsidR="008F1861">
        <w:t>nie spełniających kryteriów uczestnictwa w Programie</w:t>
      </w:r>
      <w:r w:rsidR="00787EB1">
        <w:rPr>
          <w:rStyle w:val="Odwoanieprzypisudolnego"/>
        </w:rPr>
        <w:footnoteReference w:id="1"/>
      </w:r>
      <w:r w:rsidR="008F1861">
        <w:t xml:space="preserve">. </w:t>
      </w:r>
    </w:p>
    <w:p w:rsidR="004C5F1F" w:rsidRDefault="004C5F1F" w:rsidP="00A469A4">
      <w:pPr>
        <w:pStyle w:val="poziom1"/>
        <w:ind w:left="567" w:hanging="567"/>
      </w:pPr>
      <w:r>
        <w:t>Zarządzanie Programem na poziomie europejskim wykonuje Centralne Biuro eTwinning w Brukseli, a na poziomie państw członkowskich Krajowe Biuro eTwinning. W Polsce takie biuro funkcjonuje w strukturach Zamawiającego. Dodatkowo działalność biur krajowych jest wspierana przez europejską sieć ambasadorów programu eTwinning.</w:t>
      </w:r>
      <w:r w:rsidRPr="004C5F1F">
        <w:t xml:space="preserve"> </w:t>
      </w:r>
      <w:r>
        <w:t>Więcej informacji na temat ambasadorów eTwinning można znaleźć pod linkiem:</w:t>
      </w:r>
      <w:r w:rsidR="00A469A4">
        <w:t xml:space="preserve"> </w:t>
      </w:r>
    </w:p>
    <w:p w:rsidR="004C5F1F" w:rsidRDefault="0042406B" w:rsidP="00A469A4">
      <w:pPr>
        <w:pStyle w:val="Poziom2"/>
        <w:numPr>
          <w:ilvl w:val="0"/>
          <w:numId w:val="0"/>
        </w:numPr>
        <w:spacing w:before="0"/>
        <w:ind w:left="567"/>
      </w:pPr>
      <w:hyperlink r:id="rId9" w:history="1">
        <w:r w:rsidR="004C5F1F" w:rsidRPr="00A82BF9">
          <w:rPr>
            <w:rStyle w:val="Hipercze"/>
          </w:rPr>
          <w:t>http://ebook2013.etwinning.net/pl/pub/index.htm</w:t>
        </w:r>
      </w:hyperlink>
      <w:r w:rsidR="004C5F1F">
        <w:t xml:space="preserve">. </w:t>
      </w:r>
    </w:p>
    <w:p w:rsidR="00A5175D" w:rsidRPr="00A5175D" w:rsidRDefault="00A5175D" w:rsidP="00211B8F">
      <w:pPr>
        <w:pStyle w:val="PoziomI"/>
        <w:ind w:left="567" w:hanging="578"/>
      </w:pPr>
      <w:r>
        <w:t>Cel i przedmiot zamówienia</w:t>
      </w:r>
    </w:p>
    <w:p w:rsidR="008472B6" w:rsidRDefault="008472B6" w:rsidP="008472B6">
      <w:pPr>
        <w:pStyle w:val="poziom1"/>
        <w:numPr>
          <w:ilvl w:val="0"/>
          <w:numId w:val="9"/>
        </w:numPr>
        <w:ind w:left="567" w:hanging="567"/>
      </w:pPr>
      <w:r>
        <w:t xml:space="preserve">Przedmiotem zamówienia jest świadczenie na rzecz Zamawiającego usługi polegającej na przeprowadzeniu </w:t>
      </w:r>
      <w:r w:rsidR="0010580D">
        <w:t>700</w:t>
      </w:r>
      <w:r>
        <w:t xml:space="preserve"> szkoleń </w:t>
      </w:r>
      <w:r w:rsidRPr="00A709C7">
        <w:t>online</w:t>
      </w:r>
      <w:r w:rsidRPr="00D500E1">
        <w:t xml:space="preserve"> z zakresu narzędzi ICT przydatnych w programie eTwinning dla o</w:t>
      </w:r>
      <w:r>
        <w:t>sób zarejestrowanych w Programi</w:t>
      </w:r>
      <w:r w:rsidR="009D1B03">
        <w:t>e</w:t>
      </w:r>
      <w:r>
        <w:t>.</w:t>
      </w:r>
    </w:p>
    <w:p w:rsidR="008472B6" w:rsidRDefault="008472B6" w:rsidP="008472B6">
      <w:pPr>
        <w:pStyle w:val="poziom1"/>
        <w:numPr>
          <w:ilvl w:val="0"/>
          <w:numId w:val="9"/>
        </w:numPr>
        <w:ind w:left="567" w:hanging="567"/>
      </w:pPr>
      <w:r>
        <w:t xml:space="preserve">Każdy trener, wybrany dla każdej części postępowania, zorganizuje i przeprowadzi od </w:t>
      </w:r>
      <w:r w:rsidR="0010580D">
        <w:t>20</w:t>
      </w:r>
      <w:r>
        <w:t xml:space="preserve"> do maksymalnie </w:t>
      </w:r>
      <w:r w:rsidR="0010580D">
        <w:t>35</w:t>
      </w:r>
      <w:r>
        <w:t xml:space="preserve"> szkoleń.</w:t>
      </w:r>
    </w:p>
    <w:p w:rsidR="008472B6" w:rsidRDefault="008472B6" w:rsidP="008472B6">
      <w:pPr>
        <w:pStyle w:val="poziom1"/>
        <w:ind w:left="567" w:hanging="567"/>
      </w:pPr>
      <w:r>
        <w:t xml:space="preserve">W wyniku wyboru </w:t>
      </w:r>
      <w:r w:rsidR="0010580D">
        <w:t>20</w:t>
      </w:r>
      <w:r>
        <w:t xml:space="preserve"> trenerów powstanie regionalna sieć przedstawicieli eTwinning, nazywanych w krajach uczestniczących w Programie ambasadorami. </w:t>
      </w:r>
    </w:p>
    <w:p w:rsidR="00FE2439" w:rsidRDefault="00FE2439" w:rsidP="00A469A4">
      <w:pPr>
        <w:pStyle w:val="poziom1"/>
        <w:ind w:left="567" w:hanging="567"/>
      </w:pPr>
      <w:r>
        <w:t xml:space="preserve">Powyższe szkolenia mają na celu przybliżenie uczestnikom informacji i zasad udziału </w:t>
      </w:r>
      <w:r w:rsidR="00DF4626">
        <w:br/>
      </w:r>
      <w:r>
        <w:t xml:space="preserve">w programie eTwinning oraz przekazanie praktycznych umiejętności korzystania </w:t>
      </w:r>
      <w:r w:rsidR="00A469A4">
        <w:br/>
      </w:r>
      <w:r w:rsidR="008472B6">
        <w:t xml:space="preserve">z narzędzi Programu, a także </w:t>
      </w:r>
      <w:r w:rsidR="008215A5">
        <w:t>zapoznanie z różnorodnymi narzędziami komputerowymi przydatnymi przy realizacji projektów eTwinning.</w:t>
      </w:r>
    </w:p>
    <w:p w:rsidR="00FE2439" w:rsidRDefault="00FE2439" w:rsidP="00211B8F">
      <w:pPr>
        <w:pStyle w:val="PoziomI"/>
        <w:ind w:left="567" w:hanging="567"/>
      </w:pPr>
      <w:r>
        <w:lastRenderedPageBreak/>
        <w:t>Zakres szkoleń</w:t>
      </w:r>
    </w:p>
    <w:p w:rsidR="00FE2439" w:rsidRDefault="00FE2439" w:rsidP="0041638F">
      <w:pPr>
        <w:pStyle w:val="poziom1"/>
        <w:numPr>
          <w:ilvl w:val="0"/>
          <w:numId w:val="10"/>
        </w:numPr>
        <w:ind w:left="567" w:hanging="567"/>
      </w:pPr>
      <w:r>
        <w:t xml:space="preserve">Obowiązujący zakres </w:t>
      </w:r>
      <w:r w:rsidR="009D1B03">
        <w:t xml:space="preserve">wszystkich </w:t>
      </w:r>
      <w:r>
        <w:t>szkole</w:t>
      </w:r>
      <w:r w:rsidR="00F87585">
        <w:t xml:space="preserve">ń </w:t>
      </w:r>
      <w:r w:rsidR="00C63573">
        <w:t>dotyczący programu eTwinning przedstawiony</w:t>
      </w:r>
      <w:r>
        <w:t xml:space="preserve"> jest w przewodniku programu eTwinning dostępnym pod linkiem:</w:t>
      </w:r>
    </w:p>
    <w:p w:rsidR="00C104C5" w:rsidRDefault="0042406B" w:rsidP="0010580D">
      <w:pPr>
        <w:pStyle w:val="Poziom2"/>
        <w:numPr>
          <w:ilvl w:val="0"/>
          <w:numId w:val="0"/>
        </w:numPr>
        <w:spacing w:before="0"/>
        <w:ind w:left="567"/>
      </w:pPr>
      <w:hyperlink r:id="rId10" w:history="1">
        <w:r w:rsidR="00C104C5" w:rsidRPr="000E35D7">
          <w:rPr>
            <w:rStyle w:val="Hipercze"/>
          </w:rPr>
          <w:t>http://etwinning.pl/sites/etwinning.pl/files/page/2012/10/przewodnik_etwinning_2015.pdf</w:t>
        </w:r>
      </w:hyperlink>
      <w:r w:rsidR="00C104C5">
        <w:t xml:space="preserve"> </w:t>
      </w:r>
      <w:r w:rsidR="00C63573" w:rsidRPr="00C63573">
        <w:t xml:space="preserve"> a szc</w:t>
      </w:r>
      <w:r w:rsidR="00C63573">
        <w:t xml:space="preserve">zegółowe zakresy tematyczne poszczególnych szkoleń dostępne są </w:t>
      </w:r>
      <w:r w:rsidR="0010580D">
        <w:t xml:space="preserve">na stronie </w:t>
      </w:r>
      <w:hyperlink r:id="rId11" w:history="1">
        <w:r w:rsidR="0010580D" w:rsidRPr="00DB32C9">
          <w:rPr>
            <w:rStyle w:val="Hipercze"/>
          </w:rPr>
          <w:t>http://www.etwinning.pl/kursy-internetowe/</w:t>
        </w:r>
      </w:hyperlink>
      <w:r w:rsidR="0010580D">
        <w:t xml:space="preserve"> </w:t>
      </w:r>
      <w:r w:rsidR="0018035E">
        <w:t>.</w:t>
      </w:r>
      <w:r w:rsidR="00C104C5">
        <w:t xml:space="preserve"> </w:t>
      </w:r>
    </w:p>
    <w:p w:rsidR="0041638F" w:rsidRDefault="000A09C8" w:rsidP="0041638F">
      <w:pPr>
        <w:pStyle w:val="poziom1"/>
        <w:ind w:left="567" w:hanging="567"/>
      </w:pPr>
      <w:r>
        <w:t xml:space="preserve">Szkolenia odbywają się online na platformie </w:t>
      </w:r>
      <w:proofErr w:type="spellStart"/>
      <w:r>
        <w:t>Moodle</w:t>
      </w:r>
      <w:proofErr w:type="spellEnd"/>
      <w:r>
        <w:t xml:space="preserve">. </w:t>
      </w:r>
    </w:p>
    <w:p w:rsidR="000A09C8" w:rsidRPr="00D245C4" w:rsidRDefault="000A09C8" w:rsidP="0041638F">
      <w:pPr>
        <w:pStyle w:val="poziom1"/>
        <w:ind w:left="567" w:hanging="567"/>
      </w:pPr>
      <w:r w:rsidRPr="00D245C4">
        <w:t>Cza</w:t>
      </w:r>
      <w:r w:rsidR="00C63573" w:rsidRPr="00D245C4">
        <w:t>s</w:t>
      </w:r>
      <w:r w:rsidRPr="00D245C4">
        <w:t xml:space="preserve"> trwania</w:t>
      </w:r>
      <w:r w:rsidR="009D1B03" w:rsidRPr="00D245C4">
        <w:t xml:space="preserve"> szkolenia</w:t>
      </w:r>
      <w:r w:rsidR="00C63573" w:rsidRPr="00D245C4">
        <w:t xml:space="preserve"> wynosi</w:t>
      </w:r>
      <w:r w:rsidRPr="00D245C4">
        <w:t xml:space="preserve"> jeden tydzień</w:t>
      </w:r>
      <w:r w:rsidR="00C63573" w:rsidRPr="00D245C4">
        <w:t>.</w:t>
      </w:r>
      <w:r w:rsidRPr="00D245C4">
        <w:t xml:space="preserve"> Zamawiający dopuszcza przedłużenie </w:t>
      </w:r>
      <w:r w:rsidR="00C63573" w:rsidRPr="00D245C4">
        <w:t xml:space="preserve">jego </w:t>
      </w:r>
      <w:r w:rsidRPr="00D245C4">
        <w:t>czasu trwania o trzy dni.</w:t>
      </w:r>
    </w:p>
    <w:p w:rsidR="000A09C8" w:rsidRDefault="000A09C8" w:rsidP="000A09C8">
      <w:pPr>
        <w:pStyle w:val="poziom1"/>
        <w:ind w:left="567" w:hanging="567"/>
      </w:pPr>
      <w:r>
        <w:t>W każdym szkoleniu weźmie udział od 25 do 30 uczestników.</w:t>
      </w:r>
    </w:p>
    <w:p w:rsidR="00380250" w:rsidRPr="00380250" w:rsidRDefault="00380250" w:rsidP="00C104C5">
      <w:pPr>
        <w:pStyle w:val="Akapitzlist"/>
        <w:ind w:left="360"/>
        <w:contextualSpacing w:val="0"/>
        <w:rPr>
          <w:rFonts w:eastAsiaTheme="minorHAnsi" w:cstheme="minorBidi"/>
          <w:vanish/>
          <w:szCs w:val="24"/>
          <w:lang w:eastAsia="en-US"/>
        </w:rPr>
      </w:pPr>
    </w:p>
    <w:p w:rsidR="00C40107" w:rsidRDefault="00C40107" w:rsidP="00C63573">
      <w:pPr>
        <w:pStyle w:val="PoziomI"/>
        <w:ind w:left="567" w:hanging="567"/>
      </w:pPr>
      <w:r>
        <w:t>Rekrutacja</w:t>
      </w:r>
      <w:r w:rsidR="00031509">
        <w:t xml:space="preserve"> uczestników szkoleń</w:t>
      </w:r>
    </w:p>
    <w:p w:rsidR="00C40107" w:rsidRDefault="00C40107" w:rsidP="00031509">
      <w:pPr>
        <w:pStyle w:val="poziom1"/>
        <w:numPr>
          <w:ilvl w:val="0"/>
          <w:numId w:val="13"/>
        </w:numPr>
        <w:ind w:left="567" w:hanging="567"/>
      </w:pPr>
      <w:r>
        <w:t xml:space="preserve">Za rekrutację uczestników szkoleń odpowiada </w:t>
      </w:r>
      <w:r w:rsidR="00172597">
        <w:t>Zamawiający</w:t>
      </w:r>
      <w:r>
        <w:t xml:space="preserve">. </w:t>
      </w:r>
    </w:p>
    <w:p w:rsidR="00E41363" w:rsidRDefault="00E41363" w:rsidP="00031509">
      <w:pPr>
        <w:pStyle w:val="poziom1"/>
        <w:ind w:left="567" w:hanging="567"/>
      </w:pPr>
      <w:r>
        <w:t xml:space="preserve">Uczestnikami szkoleń mogą być wyłącznie osoby </w:t>
      </w:r>
      <w:r w:rsidR="00D63B41">
        <w:t>uprawnione do udziału</w:t>
      </w:r>
      <w:r w:rsidR="009D1B03">
        <w:t xml:space="preserve"> w Programie</w:t>
      </w:r>
      <w:r>
        <w:t>.</w:t>
      </w:r>
    </w:p>
    <w:p w:rsidR="00E30F35" w:rsidRPr="007C1629" w:rsidRDefault="00E30F35" w:rsidP="00E30F35">
      <w:pPr>
        <w:pStyle w:val="poziom1"/>
        <w:ind w:left="567" w:hanging="567"/>
      </w:pPr>
      <w:r w:rsidRPr="007C1629">
        <w:t xml:space="preserve">Zamawiający przeprowadza rekrutację na wszystkie </w:t>
      </w:r>
      <w:r w:rsidR="00172597">
        <w:t>szkolenia</w:t>
      </w:r>
      <w:r w:rsidRPr="007C1629">
        <w:t xml:space="preserve"> poprzez formularz zgłoszeniowy zamieszczony na stronie </w:t>
      </w:r>
      <w:hyperlink r:id="rId12" w:history="1">
        <w:r w:rsidRPr="007C1629">
          <w:rPr>
            <w:rStyle w:val="Hipercze"/>
          </w:rPr>
          <w:t>www.etwinning.pl</w:t>
        </w:r>
      </w:hyperlink>
      <w:r w:rsidR="00172597">
        <w:t>.</w:t>
      </w:r>
    </w:p>
    <w:p w:rsidR="00DE4C40" w:rsidRDefault="00DE4C40" w:rsidP="00C63573">
      <w:pPr>
        <w:pStyle w:val="PoziomI"/>
        <w:ind w:left="567" w:hanging="567"/>
      </w:pPr>
      <w:r>
        <w:t>Organizacja szkoleń</w:t>
      </w:r>
    </w:p>
    <w:p w:rsidR="00172597" w:rsidRDefault="00172597" w:rsidP="00E30F35">
      <w:pPr>
        <w:pStyle w:val="poziom1"/>
        <w:numPr>
          <w:ilvl w:val="0"/>
          <w:numId w:val="14"/>
        </w:numPr>
        <w:ind w:left="567" w:hanging="567"/>
      </w:pPr>
      <w:r w:rsidRPr="00E30F35">
        <w:t xml:space="preserve">Wykonawca zobowiązany jest do gotowości realizacji </w:t>
      </w:r>
      <w:r w:rsidR="009D1B03">
        <w:t xml:space="preserve">każdego szkolenia </w:t>
      </w:r>
      <w:r w:rsidRPr="00E30F35">
        <w:t>w termin</w:t>
      </w:r>
      <w:r w:rsidR="009D1B03">
        <w:t>ie i temacie</w:t>
      </w:r>
      <w:r w:rsidRPr="00E30F35">
        <w:t xml:space="preserve"> wskazany</w:t>
      </w:r>
      <w:r w:rsidR="009D1B03">
        <w:t>m każdorazowo</w:t>
      </w:r>
      <w:r w:rsidRPr="00E30F35">
        <w:t xml:space="preserve"> przez Zamawiającego podczas całego okresu trwania umowy.</w:t>
      </w:r>
      <w:r w:rsidR="00F36EBD">
        <w:t xml:space="preserve"> Wybór tematyki szkolenia zależy od Zamawiającego.</w:t>
      </w:r>
    </w:p>
    <w:p w:rsidR="00E30F35" w:rsidRPr="00E30F35" w:rsidRDefault="00E30F35" w:rsidP="00E30F35">
      <w:pPr>
        <w:pStyle w:val="poziom1"/>
        <w:numPr>
          <w:ilvl w:val="0"/>
          <w:numId w:val="14"/>
        </w:numPr>
        <w:ind w:left="567" w:hanging="567"/>
      </w:pPr>
      <w:r w:rsidRPr="00E30F35">
        <w:t xml:space="preserve">Po zakończeniu procesu rekrutacji Zamawiający każdorazowo powiadamia Wykonawcę o terminie rozpoczęcia </w:t>
      </w:r>
      <w:r w:rsidR="00172597">
        <w:t>szkolenia i jednocześnie przekazuje Wykonawcy dostęp do materiałów związanych z jego przeprowadzeniem.</w:t>
      </w:r>
      <w:r w:rsidR="0010580D">
        <w:t xml:space="preserve"> Wykonawca zobowiązuje się przejrzeć wszystkie materiały pod względem ich aktualności i wprowadzi zmiany niezbędne do prowadzenia kursu. Zaktualizowane materiały prześle Zamawiającemu w plikach Word. </w:t>
      </w:r>
    </w:p>
    <w:p w:rsidR="00172597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8B36CA">
        <w:t xml:space="preserve">Wszystkie </w:t>
      </w:r>
      <w:r w:rsidR="00172597">
        <w:t>typy szkoleń</w:t>
      </w:r>
      <w:r w:rsidRPr="008B36CA">
        <w:t xml:space="preserve"> rozpoczynają się </w:t>
      </w:r>
      <w:r w:rsidR="0018035E">
        <w:t>na początku tygodnia</w:t>
      </w:r>
      <w:r>
        <w:t xml:space="preserve">. </w:t>
      </w:r>
    </w:p>
    <w:p w:rsidR="00172597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3A19F3">
        <w:t>Każde ze szkoleń prowadzone jest przez jednego trenera</w:t>
      </w:r>
      <w:r>
        <w:t xml:space="preserve">. </w:t>
      </w:r>
    </w:p>
    <w:p w:rsidR="00E30F35" w:rsidRPr="00817B2B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933DA5">
        <w:t>W dniu rozpoczęcia kursu trener na forum wita uczestników i wstępnie omawia kurs: treść, sposoby pracy, zadania, oczekiwania wobec uczestników</w:t>
      </w:r>
      <w:r>
        <w:t>. Trener prowadzący</w:t>
      </w:r>
      <w:r w:rsidRPr="00933DA5">
        <w:t xml:space="preserve"> kurs </w:t>
      </w:r>
      <w:r>
        <w:t xml:space="preserve">musi być </w:t>
      </w:r>
      <w:r w:rsidRPr="00933DA5">
        <w:t xml:space="preserve">dostępny </w:t>
      </w:r>
      <w:r>
        <w:t xml:space="preserve">dla uczestników kursu </w:t>
      </w:r>
      <w:r w:rsidRPr="00933DA5">
        <w:t>na czacie (</w:t>
      </w:r>
      <w:r>
        <w:t>k</w:t>
      </w:r>
      <w:r w:rsidRPr="00933DA5">
        <w:t xml:space="preserve">onsultacje z trenerem) po wcześniejszym uzgodnieniu terminu z </w:t>
      </w:r>
      <w:r>
        <w:t>uczestnikiem/</w:t>
      </w:r>
      <w:r w:rsidRPr="00933DA5">
        <w:t xml:space="preserve">uczestnikami kursu, którzy poproszą trenera o konsultacje w czasie rzeczywistym. Z taką prośbą można się zwrócić na forum kursowym lub poprzez wysłanie trenerowi wiadomości e-mail. Wykonawca zobowiązuje się do stosowania zasad zawartych w </w:t>
      </w:r>
      <w:r>
        <w:t xml:space="preserve">poradniku trenera – </w:t>
      </w:r>
      <w:r w:rsidR="00212017" w:rsidRPr="00172597">
        <w:rPr>
          <w:b/>
        </w:rPr>
        <w:t>załącznik nr 1</w:t>
      </w:r>
      <w:r w:rsidRPr="00172597">
        <w:rPr>
          <w:b/>
        </w:rPr>
        <w:t xml:space="preserve"> do </w:t>
      </w:r>
      <w:r w:rsidR="00212017" w:rsidRPr="00172597">
        <w:rPr>
          <w:b/>
        </w:rPr>
        <w:t>OPZ</w:t>
      </w:r>
      <w:r>
        <w:t xml:space="preserve">, </w:t>
      </w:r>
      <w:r w:rsidRPr="00817B2B">
        <w:t>regulamin</w:t>
      </w:r>
      <w:r>
        <w:t xml:space="preserve">ach kursów – </w:t>
      </w:r>
      <w:r w:rsidRPr="00172597">
        <w:rPr>
          <w:b/>
        </w:rPr>
        <w:t xml:space="preserve">załącznik nr </w:t>
      </w:r>
      <w:r w:rsidR="00212017" w:rsidRPr="00172597">
        <w:rPr>
          <w:b/>
        </w:rPr>
        <w:t>2</w:t>
      </w:r>
      <w:r w:rsidR="000A09C8">
        <w:rPr>
          <w:b/>
        </w:rPr>
        <w:t xml:space="preserve"> </w:t>
      </w:r>
      <w:r w:rsidRPr="00172597">
        <w:rPr>
          <w:b/>
        </w:rPr>
        <w:t xml:space="preserve">do </w:t>
      </w:r>
      <w:r w:rsidR="00212017" w:rsidRPr="00172597">
        <w:rPr>
          <w:b/>
        </w:rPr>
        <w:t>OPZ</w:t>
      </w:r>
      <w:r>
        <w:t xml:space="preserve"> i zasadach nauki online – </w:t>
      </w:r>
      <w:r w:rsidRPr="00172597">
        <w:rPr>
          <w:b/>
        </w:rPr>
        <w:t xml:space="preserve">załącznik nr </w:t>
      </w:r>
      <w:r w:rsidR="00D9012C">
        <w:rPr>
          <w:b/>
        </w:rPr>
        <w:t>3</w:t>
      </w:r>
      <w:r w:rsidRPr="00172597">
        <w:rPr>
          <w:b/>
        </w:rPr>
        <w:t xml:space="preserve"> do </w:t>
      </w:r>
      <w:r w:rsidR="00212017" w:rsidRPr="00172597">
        <w:rPr>
          <w:b/>
        </w:rPr>
        <w:t>OPZ</w:t>
      </w:r>
      <w:r>
        <w:t>.</w:t>
      </w:r>
    </w:p>
    <w:p w:rsidR="00747724" w:rsidRDefault="00510C37" w:rsidP="00DF2BCD">
      <w:pPr>
        <w:pStyle w:val="poziom1"/>
        <w:ind w:left="567" w:hanging="567"/>
      </w:pPr>
      <w:r>
        <w:t>Po zakończeniu każdego szkolenia Wykonawca</w:t>
      </w:r>
      <w:r w:rsidR="00747724">
        <w:t>:</w:t>
      </w:r>
    </w:p>
    <w:p w:rsidR="00DF2BCD" w:rsidRDefault="00882932" w:rsidP="00DF2BCD">
      <w:pPr>
        <w:pStyle w:val="Poziom2"/>
        <w:numPr>
          <w:ilvl w:val="1"/>
          <w:numId w:val="8"/>
        </w:numPr>
        <w:ind w:left="1134" w:hanging="567"/>
      </w:pPr>
      <w:r>
        <w:t>z</w:t>
      </w:r>
      <w:r w:rsidR="00647A31">
        <w:t xml:space="preserve">obowiąże </w:t>
      </w:r>
      <w:r w:rsidR="00172597">
        <w:t>każdego</w:t>
      </w:r>
      <w:r w:rsidR="00004D98">
        <w:t xml:space="preserve"> </w:t>
      </w:r>
      <w:r w:rsidR="00172597">
        <w:t xml:space="preserve">z </w:t>
      </w:r>
      <w:r w:rsidR="00647A31">
        <w:t>uczestnik</w:t>
      </w:r>
      <w:r w:rsidR="00172597">
        <w:t>ów</w:t>
      </w:r>
      <w:r w:rsidR="00647A31">
        <w:t xml:space="preserve"> szkolenia do wypełnienia ankiet</w:t>
      </w:r>
      <w:r w:rsidR="00172597">
        <w:t xml:space="preserve">y </w:t>
      </w:r>
      <w:r w:rsidR="00647A31">
        <w:t>ewaluacyjn</w:t>
      </w:r>
      <w:r w:rsidR="00172597">
        <w:t>ej informując jednocześnie, że celem jej wypełnienia jest zebranie danych statystycznych na potrzeby Programu i na temat jakości szkolenia.</w:t>
      </w:r>
      <w:r w:rsidR="00510C37">
        <w:t xml:space="preserve"> </w:t>
      </w:r>
      <w:r w:rsidR="00740391">
        <w:t xml:space="preserve">Wzór ankiety stanowi </w:t>
      </w:r>
      <w:r w:rsidR="00740391" w:rsidRPr="00740391">
        <w:rPr>
          <w:b/>
        </w:rPr>
        <w:t xml:space="preserve">załącznik nr </w:t>
      </w:r>
      <w:r w:rsidR="00D9012C">
        <w:rPr>
          <w:b/>
        </w:rPr>
        <w:t>4</w:t>
      </w:r>
      <w:r w:rsidR="00740391" w:rsidRPr="00740391">
        <w:rPr>
          <w:b/>
        </w:rPr>
        <w:t xml:space="preserve"> do niniejszego OPZ</w:t>
      </w:r>
      <w:r w:rsidR="00740391">
        <w:t>.</w:t>
      </w:r>
    </w:p>
    <w:p w:rsidR="00EF272D" w:rsidRDefault="00747724" w:rsidP="00EF272D">
      <w:pPr>
        <w:pStyle w:val="Poziom2"/>
        <w:numPr>
          <w:ilvl w:val="1"/>
          <w:numId w:val="8"/>
        </w:numPr>
        <w:ind w:left="1134" w:hanging="567"/>
      </w:pPr>
      <w:r>
        <w:t xml:space="preserve">prześle </w:t>
      </w:r>
      <w:r w:rsidR="00882932">
        <w:t xml:space="preserve">mailem </w:t>
      </w:r>
      <w:r>
        <w:t xml:space="preserve">Zamawiającemu </w:t>
      </w:r>
      <w:r w:rsidR="00647A31">
        <w:t>listę</w:t>
      </w:r>
      <w:r>
        <w:t xml:space="preserve"> </w:t>
      </w:r>
      <w:r w:rsidR="00647A31">
        <w:t>osób</w:t>
      </w:r>
      <w:r w:rsidR="00172597">
        <w:t>, które ukończyły szkolenie</w:t>
      </w:r>
      <w:r w:rsidR="00647A31">
        <w:t xml:space="preserve">. </w:t>
      </w:r>
    </w:p>
    <w:p w:rsidR="00747724" w:rsidRDefault="00DF2BCD" w:rsidP="00DF2BCD">
      <w:pPr>
        <w:pStyle w:val="poziom1"/>
        <w:ind w:left="567" w:hanging="567"/>
      </w:pPr>
      <w:r>
        <w:lastRenderedPageBreak/>
        <w:t>C</w:t>
      </w:r>
      <w:r w:rsidR="00747724">
        <w:t xml:space="preserve">ertyfikaty ukończenia szkolenia Zamawiający prześle w formie elektronicznej </w:t>
      </w:r>
      <w:r>
        <w:br/>
      </w:r>
      <w:r w:rsidR="00747724">
        <w:t>na adres poczty każdego uczestnika.</w:t>
      </w:r>
    </w:p>
    <w:p w:rsidR="0045046C" w:rsidRDefault="00747724" w:rsidP="00C63573">
      <w:pPr>
        <w:pStyle w:val="PoziomI"/>
        <w:ind w:left="567" w:hanging="567"/>
      </w:pPr>
      <w:r>
        <w:t>Wynagrodzenie za przeprowadzenie szkoleń</w:t>
      </w:r>
    </w:p>
    <w:p w:rsidR="00D9012C" w:rsidRDefault="00004D98" w:rsidP="00DE470C">
      <w:pPr>
        <w:pStyle w:val="poziom1"/>
        <w:numPr>
          <w:ilvl w:val="0"/>
          <w:numId w:val="16"/>
        </w:numPr>
        <w:ind w:left="567" w:hanging="567"/>
      </w:pPr>
      <w:r>
        <w:t xml:space="preserve">Zamawiający </w:t>
      </w:r>
      <w:r w:rsidR="00D9012C">
        <w:t>ustala maksymalną stawkę za przeprowadze</w:t>
      </w:r>
      <w:r w:rsidR="0010580D">
        <w:t>nie jednego szkolenia na kwotę 7</w:t>
      </w:r>
      <w:r w:rsidR="00D9012C">
        <w:t xml:space="preserve">00,00 zł brutto. Za przeprowadzenie szkoleń Wykonawca otrzyma wynagrodzenie liczone od jednego szkolenia, z zastrzeżeniem, że łączna liczba szkoleń na każdego trenera nie przekroczy </w:t>
      </w:r>
      <w:r w:rsidR="0010580D">
        <w:t>35</w:t>
      </w:r>
      <w:r w:rsidR="00D9012C">
        <w:t>.</w:t>
      </w:r>
    </w:p>
    <w:p w:rsidR="008535BF" w:rsidRPr="008535BF" w:rsidRDefault="008535BF" w:rsidP="008535BF">
      <w:pPr>
        <w:pStyle w:val="poziom1"/>
        <w:numPr>
          <w:ilvl w:val="0"/>
          <w:numId w:val="16"/>
        </w:numPr>
        <w:textAlignment w:val="auto"/>
      </w:pPr>
      <w:r w:rsidRPr="008535BF">
        <w:t xml:space="preserve">Zamawiający weryfikuje fakt przeprowadzenia szkolenia korzystając z funkcji administratora kursu na platformie </w:t>
      </w:r>
      <w:proofErr w:type="spellStart"/>
      <w:r w:rsidRPr="008535BF">
        <w:t>Moodle</w:t>
      </w:r>
      <w:proofErr w:type="spellEnd"/>
      <w:r w:rsidRPr="008535BF">
        <w:t xml:space="preserve"> poprzez wygenerowany raport aktywności zawierający:</w:t>
      </w:r>
    </w:p>
    <w:p w:rsidR="008535BF" w:rsidRDefault="008535BF" w:rsidP="008535BF">
      <w:pPr>
        <w:pStyle w:val="Poziom2"/>
        <w:numPr>
          <w:ilvl w:val="1"/>
          <w:numId w:val="16"/>
        </w:numPr>
        <w:textAlignment w:val="auto"/>
      </w:pPr>
      <w:r>
        <w:t>wszystkie loginy trenera z datą,</w:t>
      </w:r>
    </w:p>
    <w:p w:rsidR="008535BF" w:rsidRDefault="008535BF" w:rsidP="008535BF">
      <w:pPr>
        <w:pStyle w:val="Poziom2"/>
        <w:numPr>
          <w:ilvl w:val="1"/>
          <w:numId w:val="16"/>
        </w:numPr>
        <w:textAlignment w:val="auto"/>
      </w:pPr>
      <w:r>
        <w:t>statystyki dotyczące działań podczas kursu.</w:t>
      </w:r>
    </w:p>
    <w:p w:rsidR="008535BF" w:rsidRPr="008535BF" w:rsidRDefault="008535BF" w:rsidP="008535BF">
      <w:pPr>
        <w:pStyle w:val="poziom1"/>
        <w:numPr>
          <w:ilvl w:val="0"/>
          <w:numId w:val="16"/>
        </w:numPr>
        <w:textAlignment w:val="auto"/>
      </w:pPr>
      <w:r w:rsidRPr="008535BF">
        <w:t>Zamawiający uznaje usługę za wykonaną prawidłowo, gdy:</w:t>
      </w:r>
    </w:p>
    <w:p w:rsidR="008535BF" w:rsidRDefault="008535BF" w:rsidP="008535BF">
      <w:pPr>
        <w:pStyle w:val="Poziom2"/>
        <w:numPr>
          <w:ilvl w:val="0"/>
          <w:numId w:val="0"/>
        </w:numPr>
        <w:ind w:left="993" w:hanging="426"/>
      </w:pPr>
      <w:r>
        <w:t>3.1. raport aktywności szkolenia wykaże, iż Wykonawca zrealizował zadanie zgodnie z  wytycznymi określonymi w regulaminach stanowiących załączniki nr 1, 2, 3 i 4 do niniejszego OPZ.</w:t>
      </w:r>
    </w:p>
    <w:p w:rsidR="008535BF" w:rsidRDefault="008535BF" w:rsidP="008535BF">
      <w:pPr>
        <w:pStyle w:val="Poziom2"/>
        <w:numPr>
          <w:ilvl w:val="0"/>
          <w:numId w:val="0"/>
        </w:numPr>
        <w:ind w:left="993" w:hanging="426"/>
      </w:pPr>
      <w:r>
        <w:t>3.2. Wykonawca wykonał z uczestnikami prawidłowo wszystkie zadania przewidziane w planie kursu.</w:t>
      </w:r>
    </w:p>
    <w:p w:rsidR="00740391" w:rsidRDefault="00740391" w:rsidP="00D9012C">
      <w:pPr>
        <w:pStyle w:val="poziom1"/>
        <w:numPr>
          <w:ilvl w:val="0"/>
          <w:numId w:val="16"/>
        </w:numPr>
        <w:ind w:left="567" w:hanging="567"/>
      </w:pPr>
      <w:r>
        <w:t xml:space="preserve">Płatność nastąpi w terminie 30 dni po przedstawieniu przez Wykonawcę i zatwierdzeniu przez Zamawiającego wszystkich niezbędnych dokumentów potwierdzających przeprowadzenie szkolenia wraz z raportem okresowym z wykonania zamówienia stanowiącego załącznik nr </w:t>
      </w:r>
      <w:r w:rsidR="00135EBE">
        <w:t>5</w:t>
      </w:r>
      <w:r>
        <w:t xml:space="preserve"> do niniejszego OPZ.</w:t>
      </w:r>
    </w:p>
    <w:p w:rsidR="00004D98" w:rsidRDefault="00D54A38" w:rsidP="00C63573">
      <w:pPr>
        <w:pStyle w:val="PoziomI"/>
        <w:spacing w:after="120"/>
        <w:ind w:left="567" w:hanging="567"/>
      </w:pPr>
      <w:r>
        <w:t xml:space="preserve">Wykaz załączników do </w:t>
      </w:r>
      <w:r w:rsidR="002659A5">
        <w:t>OPZ</w:t>
      </w:r>
    </w:p>
    <w:p w:rsidR="00C63573" w:rsidRPr="00C63573" w:rsidRDefault="00C63573" w:rsidP="00C63573">
      <w:pPr>
        <w:pStyle w:val="PoziomI"/>
        <w:numPr>
          <w:ilvl w:val="1"/>
          <w:numId w:val="7"/>
        </w:numPr>
        <w:spacing w:after="120"/>
        <w:ind w:left="567" w:hanging="567"/>
        <w:rPr>
          <w:b w:val="0"/>
        </w:rPr>
      </w:pPr>
      <w:r>
        <w:rPr>
          <w:b w:val="0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6840"/>
      </w:tblGrid>
      <w:tr w:rsidR="002659A5" w:rsidRPr="00F50010" w:rsidTr="00740391">
        <w:trPr>
          <w:trHeight w:val="494"/>
        </w:trPr>
        <w:tc>
          <w:tcPr>
            <w:tcW w:w="610" w:type="dxa"/>
            <w:vAlign w:val="center"/>
          </w:tcPr>
          <w:p w:rsidR="002659A5" w:rsidRPr="00F50010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87532B" w:rsidRDefault="002659A5" w:rsidP="00740391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 w:rsidRPr="0087532B">
              <w:rPr>
                <w:szCs w:val="24"/>
                <w:u w:val="none"/>
              </w:rPr>
              <w:t>Nazwa Załącznik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1</w:t>
            </w:r>
          </w:p>
        </w:tc>
        <w:tc>
          <w:tcPr>
            <w:tcW w:w="6840" w:type="dxa"/>
            <w:vAlign w:val="center"/>
          </w:tcPr>
          <w:p w:rsidR="002659A5" w:rsidRPr="00F50010" w:rsidRDefault="00212017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radnik trener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1E6788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2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egulamin kursu tygodniowego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3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Zasady nauki online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4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Przykładowa ankieta ewaluacyjn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5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Raport okresowy z wykonania zamówienia</w:t>
            </w:r>
          </w:p>
        </w:tc>
      </w:tr>
    </w:tbl>
    <w:p w:rsidR="000D0059" w:rsidRPr="00A5175D" w:rsidRDefault="000D0059" w:rsidP="002659A5"/>
    <w:sectPr w:rsidR="000D0059" w:rsidRPr="00A5175D" w:rsidSect="00B54692">
      <w:headerReference w:type="default" r:id="rId13"/>
      <w:footerReference w:type="default" r:id="rId14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C5" w:rsidRDefault="00C104C5" w:rsidP="00A5175D">
      <w:pPr>
        <w:spacing w:before="0"/>
      </w:pPr>
      <w:r>
        <w:separator/>
      </w:r>
    </w:p>
  </w:endnote>
  <w:endnote w:type="continuationSeparator" w:id="0">
    <w:p w:rsidR="00C104C5" w:rsidRDefault="00C104C5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C104C5" w:rsidRPr="00F6569B" w:rsidRDefault="00C104C5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280D5D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280D5D" w:rsidRPr="00F6569B">
          <w:rPr>
            <w:sz w:val="20"/>
          </w:rPr>
          <w:fldChar w:fldCharType="separate"/>
        </w:r>
        <w:r w:rsidR="0042406B">
          <w:rPr>
            <w:noProof/>
            <w:sz w:val="20"/>
          </w:rPr>
          <w:t>3</w:t>
        </w:r>
        <w:r w:rsidR="00280D5D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280D5D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280D5D" w:rsidRPr="00F6569B">
          <w:rPr>
            <w:sz w:val="20"/>
          </w:rPr>
          <w:fldChar w:fldCharType="separate"/>
        </w:r>
        <w:r w:rsidR="0042406B">
          <w:rPr>
            <w:noProof/>
            <w:sz w:val="20"/>
          </w:rPr>
          <w:t>3</w:t>
        </w:r>
        <w:r w:rsidR="00280D5D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C5" w:rsidRDefault="00C104C5" w:rsidP="00A5175D">
      <w:pPr>
        <w:spacing w:before="0"/>
      </w:pPr>
      <w:r>
        <w:separator/>
      </w:r>
    </w:p>
  </w:footnote>
  <w:footnote w:type="continuationSeparator" w:id="0">
    <w:p w:rsidR="00C104C5" w:rsidRDefault="00C104C5" w:rsidP="00A5175D">
      <w:pPr>
        <w:spacing w:before="0"/>
      </w:pPr>
      <w:r>
        <w:continuationSeparator/>
      </w:r>
    </w:p>
  </w:footnote>
  <w:footnote w:id="1">
    <w:p w:rsidR="00C104C5" w:rsidRPr="00DD0EC6" w:rsidRDefault="00C104C5">
      <w:pPr>
        <w:pStyle w:val="Tekstprzypisudolnego"/>
      </w:pPr>
      <w:r>
        <w:rPr>
          <w:rStyle w:val="Odwoanieprzypisudolnego"/>
        </w:rPr>
        <w:footnoteRef/>
      </w:r>
      <w:r w:rsidRPr="00897D08">
        <w:rPr>
          <w:lang w:val="en-US"/>
        </w:rPr>
        <w:t xml:space="preserve"> Dokument Komisji Europejskiej DG Edukacja i Kultura, </w:t>
      </w:r>
      <w:r w:rsidRPr="00897D08">
        <w:rPr>
          <w:i/>
          <w:lang w:val="en-US"/>
        </w:rPr>
        <w:t>Invitation to submit</w:t>
      </w:r>
      <w:r>
        <w:rPr>
          <w:i/>
          <w:lang w:val="en-US"/>
        </w:rPr>
        <w:t xml:space="preserve"> </w:t>
      </w:r>
      <w:r w:rsidRPr="00897D08">
        <w:rPr>
          <w:i/>
          <w:lang w:val="en-US"/>
        </w:rPr>
        <w:t>an activity pla</w:t>
      </w:r>
      <w:r>
        <w:rPr>
          <w:i/>
          <w:lang w:val="en-US"/>
        </w:rPr>
        <w:t>n</w:t>
      </w:r>
      <w:r w:rsidRPr="00897D08">
        <w:rPr>
          <w:i/>
          <w:lang w:val="en-US"/>
        </w:rPr>
        <w:t xml:space="preserve">. eTwinning National Support Service  - 2014. </w:t>
      </w:r>
      <w:hyperlink r:id="rId1" w:history="1">
        <w:r w:rsidRPr="00DD0EC6">
          <w:rPr>
            <w:rStyle w:val="Hipercze"/>
            <w:i/>
          </w:rPr>
          <w:t>http://ec.europa.eu/education/calls/s1013_en.htm</w:t>
        </w:r>
      </w:hyperlink>
      <w:r w:rsidRPr="00DD0EC6">
        <w:t>, str.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C5" w:rsidRPr="00BC5B6B" w:rsidRDefault="00C104C5" w:rsidP="00A5175D">
    <w:pPr>
      <w:spacing w:before="0"/>
      <w:jc w:val="right"/>
      <w:rPr>
        <w:i/>
      </w:rPr>
    </w:pPr>
    <w:r w:rsidRPr="00BC5B6B">
      <w:rPr>
        <w:i/>
      </w:rPr>
      <w:t>Numer postępowania: ZP-</w:t>
    </w:r>
    <w:r w:rsidR="003E20A0">
      <w:rPr>
        <w:i/>
      </w:rPr>
      <w:t>21</w:t>
    </w:r>
    <w:r w:rsidR="004212AB">
      <w:rPr>
        <w:i/>
      </w:rPr>
      <w:t>/FRSE/2016</w:t>
    </w:r>
  </w:p>
  <w:p w:rsidR="00C104C5" w:rsidRPr="00BC5B6B" w:rsidRDefault="00C104C5" w:rsidP="0008430E">
    <w:pPr>
      <w:spacing w:before="0"/>
      <w:jc w:val="right"/>
      <w:rPr>
        <w:i/>
      </w:rPr>
    </w:pPr>
    <w:r w:rsidRPr="00BC5B6B">
      <w:rPr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1"/>
  </w:num>
  <w:num w:numId="22">
    <w:abstractNumId w:val="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75D"/>
    <w:rsid w:val="00004D98"/>
    <w:rsid w:val="00011D0A"/>
    <w:rsid w:val="00031509"/>
    <w:rsid w:val="0003531A"/>
    <w:rsid w:val="0006347C"/>
    <w:rsid w:val="00072C51"/>
    <w:rsid w:val="0008430E"/>
    <w:rsid w:val="000A09C8"/>
    <w:rsid w:val="000A13DF"/>
    <w:rsid w:val="000C2218"/>
    <w:rsid w:val="000C3A42"/>
    <w:rsid w:val="000D0059"/>
    <w:rsid w:val="000D196C"/>
    <w:rsid w:val="000E65AF"/>
    <w:rsid w:val="0010580D"/>
    <w:rsid w:val="00120FF6"/>
    <w:rsid w:val="00121915"/>
    <w:rsid w:val="00123A4B"/>
    <w:rsid w:val="00134520"/>
    <w:rsid w:val="00135EBE"/>
    <w:rsid w:val="001519B9"/>
    <w:rsid w:val="00172597"/>
    <w:rsid w:val="0018035E"/>
    <w:rsid w:val="001A06F8"/>
    <w:rsid w:val="001A4528"/>
    <w:rsid w:val="001E6FA3"/>
    <w:rsid w:val="00205CCE"/>
    <w:rsid w:val="00211B8F"/>
    <w:rsid w:val="00212017"/>
    <w:rsid w:val="002238D3"/>
    <w:rsid w:val="00235C2E"/>
    <w:rsid w:val="00241E72"/>
    <w:rsid w:val="002659A5"/>
    <w:rsid w:val="00280D5D"/>
    <w:rsid w:val="00291C4E"/>
    <w:rsid w:val="002A1B4F"/>
    <w:rsid w:val="002A3516"/>
    <w:rsid w:val="002A77D8"/>
    <w:rsid w:val="002F2271"/>
    <w:rsid w:val="00301138"/>
    <w:rsid w:val="00380250"/>
    <w:rsid w:val="003D3E91"/>
    <w:rsid w:val="003E20A0"/>
    <w:rsid w:val="003F2675"/>
    <w:rsid w:val="003F5278"/>
    <w:rsid w:val="0041638F"/>
    <w:rsid w:val="004164AF"/>
    <w:rsid w:val="004211AD"/>
    <w:rsid w:val="004212AB"/>
    <w:rsid w:val="004236BB"/>
    <w:rsid w:val="0042406B"/>
    <w:rsid w:val="0043322F"/>
    <w:rsid w:val="00434F8F"/>
    <w:rsid w:val="00435012"/>
    <w:rsid w:val="0045046C"/>
    <w:rsid w:val="00450A37"/>
    <w:rsid w:val="0049177C"/>
    <w:rsid w:val="004A7494"/>
    <w:rsid w:val="004B4A52"/>
    <w:rsid w:val="004C5F1F"/>
    <w:rsid w:val="004D386C"/>
    <w:rsid w:val="004D5561"/>
    <w:rsid w:val="004E40B6"/>
    <w:rsid w:val="004F4F78"/>
    <w:rsid w:val="00507DFD"/>
    <w:rsid w:val="00510C37"/>
    <w:rsid w:val="005129B2"/>
    <w:rsid w:val="005208D9"/>
    <w:rsid w:val="00531F1F"/>
    <w:rsid w:val="00553260"/>
    <w:rsid w:val="00553938"/>
    <w:rsid w:val="00587CDD"/>
    <w:rsid w:val="005E2C22"/>
    <w:rsid w:val="005E5296"/>
    <w:rsid w:val="00607C4D"/>
    <w:rsid w:val="006203F3"/>
    <w:rsid w:val="00640A96"/>
    <w:rsid w:val="00647A31"/>
    <w:rsid w:val="00664E65"/>
    <w:rsid w:val="00684125"/>
    <w:rsid w:val="006879F1"/>
    <w:rsid w:val="006A1C43"/>
    <w:rsid w:val="006B58FE"/>
    <w:rsid w:val="006E73B1"/>
    <w:rsid w:val="006F0161"/>
    <w:rsid w:val="006F2BDA"/>
    <w:rsid w:val="007160B5"/>
    <w:rsid w:val="007346ED"/>
    <w:rsid w:val="00740391"/>
    <w:rsid w:val="00745C48"/>
    <w:rsid w:val="00747724"/>
    <w:rsid w:val="007556EC"/>
    <w:rsid w:val="007719C2"/>
    <w:rsid w:val="00784333"/>
    <w:rsid w:val="00787EB1"/>
    <w:rsid w:val="007977F4"/>
    <w:rsid w:val="0082066D"/>
    <w:rsid w:val="008215A5"/>
    <w:rsid w:val="008472B6"/>
    <w:rsid w:val="008535BF"/>
    <w:rsid w:val="00856CA2"/>
    <w:rsid w:val="00864AE2"/>
    <w:rsid w:val="00871DEF"/>
    <w:rsid w:val="00882932"/>
    <w:rsid w:val="00897D08"/>
    <w:rsid w:val="008D0739"/>
    <w:rsid w:val="008F1861"/>
    <w:rsid w:val="00933553"/>
    <w:rsid w:val="00957279"/>
    <w:rsid w:val="00985A39"/>
    <w:rsid w:val="009A2F26"/>
    <w:rsid w:val="009A6056"/>
    <w:rsid w:val="009D1B03"/>
    <w:rsid w:val="009F1760"/>
    <w:rsid w:val="00A1614C"/>
    <w:rsid w:val="00A26B14"/>
    <w:rsid w:val="00A469A4"/>
    <w:rsid w:val="00A5092C"/>
    <w:rsid w:val="00A5175D"/>
    <w:rsid w:val="00AA3F58"/>
    <w:rsid w:val="00AC2690"/>
    <w:rsid w:val="00AE2357"/>
    <w:rsid w:val="00AF3576"/>
    <w:rsid w:val="00AF4849"/>
    <w:rsid w:val="00B0570A"/>
    <w:rsid w:val="00B1531C"/>
    <w:rsid w:val="00B5249E"/>
    <w:rsid w:val="00B542E5"/>
    <w:rsid w:val="00B54692"/>
    <w:rsid w:val="00B654D6"/>
    <w:rsid w:val="00B76A48"/>
    <w:rsid w:val="00B8396F"/>
    <w:rsid w:val="00BC5B6B"/>
    <w:rsid w:val="00BF6BA3"/>
    <w:rsid w:val="00C104C5"/>
    <w:rsid w:val="00C34A3A"/>
    <w:rsid w:val="00C40107"/>
    <w:rsid w:val="00C5239E"/>
    <w:rsid w:val="00C62BCA"/>
    <w:rsid w:val="00C63573"/>
    <w:rsid w:val="00C7097E"/>
    <w:rsid w:val="00CE6B29"/>
    <w:rsid w:val="00D245C4"/>
    <w:rsid w:val="00D3075B"/>
    <w:rsid w:val="00D42E25"/>
    <w:rsid w:val="00D54A38"/>
    <w:rsid w:val="00D63B41"/>
    <w:rsid w:val="00D9012C"/>
    <w:rsid w:val="00DA1579"/>
    <w:rsid w:val="00DB72E9"/>
    <w:rsid w:val="00DC06F7"/>
    <w:rsid w:val="00DD0EC6"/>
    <w:rsid w:val="00DE11AA"/>
    <w:rsid w:val="00DE2F18"/>
    <w:rsid w:val="00DE470C"/>
    <w:rsid w:val="00DE4A3C"/>
    <w:rsid w:val="00DE4C40"/>
    <w:rsid w:val="00DF2BCD"/>
    <w:rsid w:val="00DF4626"/>
    <w:rsid w:val="00E06C25"/>
    <w:rsid w:val="00E171C5"/>
    <w:rsid w:val="00E25B97"/>
    <w:rsid w:val="00E30F35"/>
    <w:rsid w:val="00E41363"/>
    <w:rsid w:val="00E87E9E"/>
    <w:rsid w:val="00E954EE"/>
    <w:rsid w:val="00EA2C3B"/>
    <w:rsid w:val="00EB3623"/>
    <w:rsid w:val="00EC54AB"/>
    <w:rsid w:val="00EC5550"/>
    <w:rsid w:val="00EF272D"/>
    <w:rsid w:val="00F167A7"/>
    <w:rsid w:val="00F2521E"/>
    <w:rsid w:val="00F300E8"/>
    <w:rsid w:val="00F36EBD"/>
    <w:rsid w:val="00F519FE"/>
    <w:rsid w:val="00F6569B"/>
    <w:rsid w:val="00F8614E"/>
    <w:rsid w:val="00F87585"/>
    <w:rsid w:val="00FB09D1"/>
    <w:rsid w:val="00FB696C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winnin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winning.pl/kursy-internetow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twinning.pl/sites/etwinning.pl/files/page/2012/10/przewodnik_etwinning_20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book2013.etwinning.net/pl/pub/index.ht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calls/s1013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6B83B-26EB-4AD5-9687-46B75428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35</cp:revision>
  <cp:lastPrinted>2016-09-29T07:15:00Z</cp:lastPrinted>
  <dcterms:created xsi:type="dcterms:W3CDTF">2014-04-08T05:52:00Z</dcterms:created>
  <dcterms:modified xsi:type="dcterms:W3CDTF">2016-09-29T07:16:00Z</dcterms:modified>
</cp:coreProperties>
</file>